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:rsidR="00481DD3" w:rsidRPr="00707095" w:rsidRDefault="00023981" w:rsidP="00823407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317A53" w:rsidRPr="00707095">
        <w:rPr>
          <w:rFonts w:ascii="Calibri" w:eastAsia="Arial" w:hAnsi="Calibri" w:cs="Calibri"/>
          <w:bCs/>
        </w:rPr>
        <w:t>(DZ. U. Z 2018 R. POZ. 450, Z PÓŹN. ZM.)</w:t>
      </w: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707095">
              <w:rPr>
                <w:rFonts w:ascii="Calibri" w:hAnsi="Calibri" w:cs="Calibri"/>
                <w:iCs/>
                <w:sz w:val="20"/>
              </w:rPr>
              <w:lastRenderedPageBreak/>
              <w:t>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5E" w:rsidRDefault="00855B5E">
      <w:r>
        <w:separator/>
      </w:r>
    </w:p>
  </w:endnote>
  <w:endnote w:type="continuationSeparator" w:id="0">
    <w:p w:rsidR="00855B5E" w:rsidRDefault="008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553002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5E" w:rsidRDefault="00855B5E">
      <w:r>
        <w:separator/>
      </w:r>
    </w:p>
  </w:footnote>
  <w:footnote w:type="continuationSeparator" w:id="0">
    <w:p w:rsidR="00855B5E" w:rsidRDefault="00855B5E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0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002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5B5E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KSA~1\USTAWI~1\Temp\Katalog%20tymczasowy%201%20dla%20konkurs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E789-BA14-437D-A4A4-CEFBB52E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Jarczyńska</dc:creator>
  <cp:keywords/>
  <cp:lastModifiedBy>AleksandraJarczyńska</cp:lastModifiedBy>
  <cp:revision>1</cp:revision>
  <cp:lastPrinted>2019-03-06T12:42:00Z</cp:lastPrinted>
  <dcterms:created xsi:type="dcterms:W3CDTF">2019-03-06T12:42:00Z</dcterms:created>
  <dcterms:modified xsi:type="dcterms:W3CDTF">2019-03-06T12:43:00Z</dcterms:modified>
</cp:coreProperties>
</file>